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AB" w:rsidRDefault="004137AB">
      <w:pPr>
        <w:tabs>
          <w:tab w:val="left" w:pos="6804"/>
        </w:tabs>
        <w:rPr>
          <w:rFonts w:ascii="Arial" w:hAnsi="Arial"/>
          <w:b/>
          <w:sz w:val="22"/>
        </w:rPr>
      </w:pPr>
      <w:bookmarkStart w:id="0" w:name="_GoBack"/>
      <w:bookmarkEnd w:id="0"/>
    </w:p>
    <w:p w:rsidR="004137AB" w:rsidRDefault="004137AB">
      <w:pPr>
        <w:tabs>
          <w:tab w:val="left" w:pos="6804"/>
        </w:tabs>
        <w:rPr>
          <w:rFonts w:ascii="Arial" w:hAnsi="Arial"/>
          <w:b/>
          <w:sz w:val="22"/>
        </w:rPr>
      </w:pPr>
    </w:p>
    <w:p w:rsidR="004137AB" w:rsidRDefault="004137AB">
      <w:pPr>
        <w:tabs>
          <w:tab w:val="left" w:pos="6804"/>
        </w:tabs>
        <w:rPr>
          <w:rFonts w:ascii="Arial" w:hAnsi="Arial"/>
          <w:b/>
          <w:sz w:val="22"/>
        </w:rPr>
      </w:pPr>
    </w:p>
    <w:p w:rsidR="004137AB" w:rsidRDefault="004137AB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v.-Luth. Kirchengemeinde</w:t>
      </w:r>
      <w:r>
        <w:rPr>
          <w:rFonts w:ascii="Arial" w:hAnsi="Arial"/>
          <w:sz w:val="22"/>
        </w:rPr>
        <w:t>:</w:t>
      </w: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farram</w:t>
      </w:r>
      <w:r>
        <w:rPr>
          <w:rFonts w:ascii="Arial" w:hAnsi="Arial"/>
          <w:sz w:val="22"/>
        </w:rPr>
        <w:t>t:</w:t>
      </w: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 Bauausschuss Kirchenkreis Eisenberg</w:t>
      </w:r>
    </w:p>
    <w:p w:rsidR="004137AB" w:rsidRDefault="00C121B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ü</w:t>
      </w:r>
      <w:r w:rsidR="004137AB">
        <w:rPr>
          <w:rFonts w:ascii="Arial" w:hAnsi="Arial"/>
          <w:sz w:val="22"/>
        </w:rPr>
        <w:t>ber den</w:t>
      </w:r>
    </w:p>
    <w:p w:rsidR="004137AB" w:rsidRDefault="004137AB">
      <w:pPr>
        <w:tabs>
          <w:tab w:val="left" w:pos="6237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Kirchenkreis Eisenberg</w:t>
      </w:r>
    </w:p>
    <w:p w:rsidR="004137AB" w:rsidRDefault="00C121BC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4137AB">
        <w:rPr>
          <w:rFonts w:ascii="Arial" w:hAnsi="Arial"/>
          <w:sz w:val="22"/>
        </w:rPr>
        <w:t>n das Baubüro des Kirchenkreises</w:t>
      </w:r>
    </w:p>
    <w:p w:rsidR="004137AB" w:rsidRDefault="004137AB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Markt 11</w:t>
      </w:r>
      <w:r>
        <w:rPr>
          <w:rFonts w:ascii="Arial" w:hAnsi="Arial"/>
          <w:b/>
          <w:sz w:val="22"/>
        </w:rPr>
        <w:t xml:space="preserve"> </w:t>
      </w:r>
    </w:p>
    <w:p w:rsidR="004137AB" w:rsidRDefault="004137AB">
      <w:pPr>
        <w:pStyle w:val="berschrift1"/>
        <w:tabs>
          <w:tab w:val="left" w:pos="6237"/>
        </w:tabs>
        <w:rPr>
          <w:b w:val="0"/>
        </w:rPr>
      </w:pPr>
      <w:r>
        <w:rPr>
          <w:b w:val="0"/>
        </w:rPr>
        <w:t>07607 Eisenberg</w:t>
      </w:r>
    </w:p>
    <w:p w:rsidR="004137AB" w:rsidRDefault="004137AB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137AB" w:rsidRDefault="004137AB">
      <w:pPr>
        <w:tabs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4137AB" w:rsidRDefault="004137AB">
      <w:pPr>
        <w:tabs>
          <w:tab w:val="left" w:pos="6237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6237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4137AB" w:rsidRDefault="004137A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</w:t>
      </w:r>
    </w:p>
    <w:p w:rsidR="004137AB" w:rsidRDefault="004137AB">
      <w:pPr>
        <w:pStyle w:val="berschrift3"/>
        <w:rPr>
          <w:sz w:val="20"/>
        </w:rPr>
      </w:pPr>
    </w:p>
    <w:p w:rsidR="004137AB" w:rsidRDefault="004137AB">
      <w:pPr>
        <w:pStyle w:val="berschrift3"/>
        <w:rPr>
          <w:i/>
          <w:sz w:val="22"/>
        </w:rPr>
      </w:pPr>
      <w:r>
        <w:t>Antrag an den Bauausschuss des Kirchenkreises Eisenberg</w:t>
      </w:r>
    </w:p>
    <w:p w:rsidR="004137AB" w:rsidRDefault="004137AB">
      <w:pPr>
        <w:rPr>
          <w:rFonts w:ascii="Arial" w:hAnsi="Arial"/>
          <w:b/>
          <w:sz w:val="22"/>
        </w:rPr>
      </w:pPr>
    </w:p>
    <w:p w:rsidR="004137AB" w:rsidRDefault="004137A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- Haushaltjahr:___________________</w:t>
      </w: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objekt </w:t>
      </w:r>
      <w:r>
        <w:rPr>
          <w:rFonts w:ascii="Arial" w:hAnsi="Arial"/>
          <w:sz w:val="22"/>
        </w:rPr>
        <w:t xml:space="preserve">               :_______________________________________________</w:t>
      </w:r>
    </w:p>
    <w:p w:rsidR="004137AB" w:rsidRDefault="004137AB">
      <w:pPr>
        <w:ind w:left="1134"/>
        <w:rPr>
          <w:rFonts w:ascii="Arial" w:hAnsi="Arial"/>
          <w:sz w:val="22"/>
          <w:u w:val="single"/>
        </w:rPr>
      </w:pPr>
    </w:p>
    <w:p w:rsidR="004137AB" w:rsidRDefault="004137AB">
      <w:pPr>
        <w:tabs>
          <w:tab w:val="left" w:pos="1134"/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                 Bauabschnitt</w:t>
      </w:r>
      <w:r>
        <w:rPr>
          <w:rFonts w:ascii="Arial" w:hAnsi="Arial"/>
          <w:sz w:val="22"/>
        </w:rPr>
        <w:t xml:space="preserve">           :_______________________________________________</w:t>
      </w:r>
    </w:p>
    <w:p w:rsidR="004137AB" w:rsidRDefault="004137AB">
      <w:pPr>
        <w:rPr>
          <w:rFonts w:ascii="Arial" w:hAnsi="Arial"/>
        </w:rPr>
      </w:pPr>
    </w:p>
    <w:p w:rsidR="004137AB" w:rsidRDefault="004137AB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vorbereitung   </w:t>
      </w:r>
      <w:r>
        <w:rPr>
          <w:rFonts w:ascii="Arial" w:hAnsi="Arial"/>
          <w:sz w:val="22"/>
        </w:rPr>
        <w:t xml:space="preserve">  :_______________________________________________</w:t>
      </w: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rbeitsverantwortlicher des GKR:______________________________________</w:t>
      </w:r>
    </w:p>
    <w:p w:rsidR="004137AB" w:rsidRDefault="004137AB">
      <w:pPr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4"/>
        </w:rPr>
        <w:t>Kostenplan</w:t>
      </w:r>
      <w:r>
        <w:rPr>
          <w:rFonts w:ascii="Arial" w:hAnsi="Arial"/>
          <w:sz w:val="24"/>
          <w:u w:val="single"/>
        </w:rPr>
        <w:t xml:space="preserve">           </w:t>
      </w:r>
    </w:p>
    <w:p w:rsidR="004137AB" w:rsidRDefault="004137AB">
      <w:pPr>
        <w:pBdr>
          <w:bottom w:val="single" w:sz="4" w:space="1" w:color="auto"/>
        </w:pBdr>
        <w:ind w:left="1134"/>
        <w:rPr>
          <w:rFonts w:ascii="Arial" w:hAnsi="Arial"/>
          <w:sz w:val="22"/>
        </w:rPr>
      </w:pPr>
    </w:p>
    <w:p w:rsidR="004137AB" w:rsidRDefault="004137AB">
      <w:pPr>
        <w:pStyle w:val="berschrift4"/>
      </w:pPr>
      <w:r>
        <w:tab/>
        <w:t>Gewerke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</w:tblGrid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</w:tbl>
    <w:p w:rsidR="004137AB" w:rsidRDefault="004137AB">
      <w:pPr>
        <w:pStyle w:val="Beschriftung"/>
      </w:pPr>
      <w:r>
        <w:tab/>
        <w:t>Baunebenkosten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69"/>
      </w:tblGrid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  <w:tcBorders>
              <w:bottom w:val="nil"/>
            </w:tcBorders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nil"/>
            </w:tcBorders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  <w:tcBorders>
              <w:bottom w:val="single" w:sz="4" w:space="0" w:color="auto"/>
            </w:tcBorders>
          </w:tcPr>
          <w:p w:rsidR="004137AB" w:rsidRDefault="004137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137AB" w:rsidRDefault="004137A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137A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137AB" w:rsidRDefault="004137AB">
            <w:pPr>
              <w:tabs>
                <w:tab w:val="left" w:pos="1134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samtkosten (inkl. MWST)</w:t>
            </w:r>
            <w:r>
              <w:rPr>
                <w:rFonts w:ascii="Arial" w:hAnsi="Arial"/>
                <w:b/>
                <w:sz w:val="24"/>
              </w:rPr>
              <w:tab/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4137AB" w:rsidRDefault="004137AB">
            <w:pPr>
              <w:tabs>
                <w:tab w:val="left" w:pos="1134"/>
              </w:tabs>
              <w:jc w:val="right"/>
              <w:rPr>
                <w:rFonts w:ascii="Arial" w:hAnsi="Arial"/>
                <w:b/>
                <w:sz w:val="24"/>
                <w:u w:val="double"/>
              </w:rPr>
            </w:pPr>
            <w:r>
              <w:rPr>
                <w:rFonts w:ascii="Arial" w:hAnsi="Arial"/>
                <w:b/>
                <w:sz w:val="24"/>
                <w:u w:val="double"/>
              </w:rPr>
              <w:t xml:space="preserve">                      €</w:t>
            </w:r>
          </w:p>
        </w:tc>
      </w:tr>
    </w:tbl>
    <w:p w:rsidR="004137AB" w:rsidRDefault="004137AB">
      <w:pPr>
        <w:tabs>
          <w:tab w:val="left" w:pos="1134"/>
        </w:tabs>
        <w:rPr>
          <w:rFonts w:ascii="Arial" w:hAnsi="Arial"/>
          <w:sz w:val="24"/>
        </w:rPr>
      </w:pPr>
    </w:p>
    <w:p w:rsidR="004137AB" w:rsidRDefault="004137AB">
      <w:pPr>
        <w:tabs>
          <w:tab w:val="left" w:pos="1134"/>
        </w:tabs>
        <w:rPr>
          <w:rFonts w:ascii="Arial" w:hAnsi="Arial"/>
          <w:sz w:val="24"/>
        </w:rPr>
      </w:pPr>
    </w:p>
    <w:p w:rsidR="004137AB" w:rsidRDefault="004137AB">
      <w:pPr>
        <w:tabs>
          <w:tab w:val="left" w:pos="1134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Finanzierungsvorschlag lt. GKR-Beschluss vom</w:t>
      </w:r>
      <w:r>
        <w:rPr>
          <w:rFonts w:ascii="Arial" w:hAnsi="Arial"/>
          <w:sz w:val="24"/>
          <w:u w:val="single"/>
        </w:rPr>
        <w:t>__________</w:t>
      </w:r>
    </w:p>
    <w:p w:rsidR="004137AB" w:rsidRDefault="004137AB">
      <w:pPr>
        <w:pStyle w:val="Textkrper2"/>
        <w:pBdr>
          <w:bottom w:val="single" w:sz="4" w:space="1" w:color="auto"/>
        </w:pBdr>
        <w:tabs>
          <w:tab w:val="clear" w:pos="426"/>
        </w:tabs>
        <w:ind w:left="1134"/>
      </w:pPr>
      <w:r>
        <w:tab/>
      </w:r>
      <w:r>
        <w:tab/>
      </w:r>
    </w:p>
    <w:p w:rsidR="004137AB" w:rsidRDefault="004137AB">
      <w:pPr>
        <w:pStyle w:val="Textkrper2"/>
        <w:tabs>
          <w:tab w:val="clear" w:pos="426"/>
        </w:tabs>
        <w:ind w:left="708" w:firstLine="708"/>
      </w:pPr>
      <w:r>
        <w:t>- Eigenmittel Kirchgemeinde</w:t>
      </w:r>
      <w:r>
        <w:tab/>
      </w:r>
      <w:r>
        <w:tab/>
      </w:r>
      <w: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angesparte Pfarrhausmittel </w:t>
      </w:r>
      <w:r>
        <w:rPr>
          <w:rFonts w:ascii="Arial" w:hAnsi="Arial"/>
          <w:sz w:val="18"/>
        </w:rPr>
        <w:t>(nur bei Pfarrhaus</w:t>
      </w:r>
      <w:r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Förderverei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tädtebauförderung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olitische Gemein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Förderung Arbeitsamt (BSI und ABM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Zuwendungen Partnergemein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Lottomitte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penden, Zuwendungen, Vermächtnisse</w:t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rivate Stiftung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Thür. Landesamt f. Denkmalpfleg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Flurneuordnungsam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Stiftung zur Bewahrung </w:t>
      </w:r>
    </w:p>
    <w:p w:rsidR="004137AB" w:rsidRDefault="004137AB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kirchlicher Baudenkmäler (KiBa)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Deutsche Stiftung Denkmalschutz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Sonstig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:rsidR="004137AB" w:rsidRDefault="004137AB">
      <w:pPr>
        <w:pBdr>
          <w:top w:val="single" w:sz="4" w:space="1" w:color="auto"/>
        </w:pBdr>
        <w:ind w:left="1416"/>
        <w:rPr>
          <w:rFonts w:ascii="Arial" w:hAnsi="Arial"/>
          <w:sz w:val="16"/>
          <w:szCs w:val="16"/>
        </w:rPr>
      </w:pPr>
    </w:p>
    <w:p w:rsidR="004137AB" w:rsidRDefault="004137AB">
      <w:pPr>
        <w:pStyle w:val="Textkrper-Einzug2"/>
        <w:tabs>
          <w:tab w:val="clear" w:pos="6521"/>
          <w:tab w:val="left" w:pos="5670"/>
          <w:tab w:val="left" w:pos="7513"/>
        </w:tabs>
      </w:pPr>
      <w:r>
        <w:t>- Antrag an den Bauausschuss</w:t>
      </w:r>
      <w:r>
        <w:tab/>
      </w:r>
      <w:r>
        <w:tab/>
        <w:t>.................. €</w:t>
      </w:r>
    </w:p>
    <w:p w:rsidR="004137AB" w:rsidRDefault="004137AB">
      <w:pPr>
        <w:ind w:left="1416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</w:t>
      </w:r>
    </w:p>
    <w:p w:rsidR="004137AB" w:rsidRDefault="004137AB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137AB" w:rsidRDefault="004137AB">
      <w:pPr>
        <w:tabs>
          <w:tab w:val="left" w:pos="1560"/>
          <w:tab w:val="left" w:pos="3119"/>
          <w:tab w:val="left" w:pos="3686"/>
          <w:tab w:val="left" w:pos="751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Gesamtfinanzierung (inkl. MWSt.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double"/>
        </w:rPr>
        <w:t>.................. €</w:t>
      </w:r>
    </w:p>
    <w:p w:rsidR="004137AB" w:rsidRDefault="004137AB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  <w:t>Beantragung an den Bauausschuss als</w:t>
      </w:r>
    </w:p>
    <w:p w:rsidR="004137AB" w:rsidRDefault="004137AB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2268"/>
          <w:tab w:val="left" w:pos="2410"/>
          <w:tab w:val="left" w:pos="2694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Vorschu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1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ab/>
        <w:t>Rückzahlung erfolgt bis .................</w:t>
      </w:r>
      <w:r>
        <w:rPr>
          <w:rFonts w:ascii="Arial" w:hAnsi="Arial"/>
          <w:sz w:val="16"/>
        </w:rPr>
        <w:t>(Nachweis bitte als Anlage)</w:t>
      </w:r>
    </w:p>
    <w:p w:rsidR="004137AB" w:rsidRDefault="004137AB">
      <w:pPr>
        <w:tabs>
          <w:tab w:val="left" w:pos="1134"/>
          <w:tab w:val="left" w:pos="2268"/>
          <w:tab w:val="left" w:pos="2410"/>
          <w:tab w:val="left" w:pos="2694"/>
          <w:tab w:val="left" w:pos="4962"/>
          <w:tab w:val="left" w:pos="637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ab/>
        <w:t>- Kred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6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6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ab/>
        <w:t>Zustimmung des Kreiskirchenrates vom ........</w:t>
      </w:r>
      <w:r>
        <w:rPr>
          <w:rFonts w:ascii="Arial" w:hAnsi="Arial"/>
          <w:sz w:val="16"/>
          <w:szCs w:val="16"/>
        </w:rPr>
        <w:t>(Nachweis bitte als Anlage)</w:t>
      </w:r>
    </w:p>
    <w:p w:rsidR="004137AB" w:rsidRDefault="004137AB">
      <w:pPr>
        <w:tabs>
          <w:tab w:val="left" w:pos="1134"/>
          <w:tab w:val="left" w:pos="2410"/>
          <w:tab w:val="left" w:pos="3686"/>
          <w:tab w:val="left" w:pos="7088"/>
        </w:tabs>
        <w:ind w:firstLine="1134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>- Zuschus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Kontrollkästchen12"/>
      <w:r>
        <w:rPr>
          <w:rFonts w:ascii="Arial" w:hAnsi="Arial"/>
          <w:sz w:val="16"/>
          <w:szCs w:val="16"/>
        </w:rPr>
        <w:instrText xml:space="preserve"> FORMCHECKBOX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end"/>
      </w:r>
      <w:bookmarkEnd w:id="3"/>
    </w:p>
    <w:p w:rsidR="004137AB" w:rsidRDefault="004137AB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</w:rPr>
        <w:tab/>
        <w:t>Angaben zur Kirchengemeinde:</w:t>
      </w:r>
    </w:p>
    <w:p w:rsidR="004137AB" w:rsidRDefault="004137AB">
      <w:pPr>
        <w:tabs>
          <w:tab w:val="left" w:pos="1134"/>
          <w:tab w:val="left" w:pos="3544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Gemeindegliederzahl: </w:t>
      </w:r>
      <w:r>
        <w:rPr>
          <w:rFonts w:ascii="Arial" w:hAnsi="Arial"/>
          <w:sz w:val="22"/>
        </w:rPr>
        <w:tab/>
        <w:t>_________</w:t>
      </w:r>
    </w:p>
    <w:p w:rsidR="004137AB" w:rsidRDefault="004137AB">
      <w:pPr>
        <w:tabs>
          <w:tab w:val="left" w:pos="2268"/>
          <w:tab w:val="left" w:pos="3119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137AB" w:rsidRDefault="004137AB">
      <w:pPr>
        <w:tabs>
          <w:tab w:val="left" w:pos="1134"/>
          <w:tab w:val="left" w:pos="3119"/>
          <w:tab w:val="left" w:pos="453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Rücklagen vor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Kirchgeldeinnahmen</w:t>
      </w:r>
    </w:p>
    <w:p w:rsidR="004137AB" w:rsidRDefault="004137AB">
      <w:pPr>
        <w:tabs>
          <w:tab w:val="left" w:pos="1276"/>
          <w:tab w:val="left" w:pos="3544"/>
          <w:tab w:val="left" w:pos="4536"/>
          <w:tab w:val="left" w:pos="5387"/>
          <w:tab w:val="left" w:pos="737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aubeginn: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 xml:space="preserve">der letzten 2 Jahre: </w:t>
      </w:r>
      <w:r>
        <w:rPr>
          <w:rFonts w:ascii="Arial" w:hAnsi="Arial"/>
          <w:sz w:val="22"/>
        </w:rPr>
        <w:tab/>
        <w:t>__________</w:t>
      </w:r>
    </w:p>
    <w:p w:rsidR="004137AB" w:rsidRDefault="004137AB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Kontrollkästchen15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Die Erhebung des Kirchgeldes </w:t>
      </w:r>
    </w:p>
    <w:p w:rsidR="004137AB" w:rsidRDefault="004137AB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erfolgt mit einem Mindestbetrag von ........................€/Monat.</w:t>
      </w:r>
    </w:p>
    <w:p w:rsidR="004137AB" w:rsidRDefault="004137AB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137AB" w:rsidRDefault="004137AB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bookmarkStart w:id="5" w:name="Kontrollkästchen17"/>
      <w:r>
        <w:rPr>
          <w:rFonts w:ascii="Arial" w:hAnsi="Arial"/>
          <w:sz w:val="22"/>
        </w:rPr>
        <w:fldChar w:fldCharType="begin">
          <w:ffData>
            <w:name w:val="Kontrollkästchen1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Bei Pfarrwohnungen</w:t>
      </w:r>
    </w:p>
    <w:p w:rsidR="004137AB" w:rsidRDefault="004137AB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e Dienstwohnungsvergütung der Pfarrwohnung beträgt monatlich</w:t>
      </w:r>
    </w:p>
    <w:p w:rsidR="004137AB" w:rsidRDefault="004137AB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4137AB" w:rsidRDefault="004137AB">
      <w:pPr>
        <w:tabs>
          <w:tab w:val="left" w:pos="1418"/>
          <w:tab w:val="left" w:pos="2268"/>
          <w:tab w:val="left" w:pos="3119"/>
          <w:tab w:val="left" w:pos="3686"/>
          <w:tab w:val="left" w:pos="5103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samt :</w:t>
      </w:r>
      <w:r>
        <w:rPr>
          <w:rFonts w:ascii="Arial" w:hAnsi="Arial"/>
          <w:sz w:val="22"/>
        </w:rPr>
        <w:tab/>
        <w:t>________________€</w:t>
      </w:r>
    </w:p>
    <w:p w:rsidR="004137AB" w:rsidRDefault="004137AB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5103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ab/>
        <w:t>angesetzter Mietpreis / m²:</w:t>
      </w:r>
      <w:r>
        <w:rPr>
          <w:rFonts w:ascii="Arial" w:hAnsi="Arial"/>
          <w:sz w:val="22"/>
        </w:rPr>
        <w:tab/>
        <w:t xml:space="preserve">________________€ / m² </w:t>
      </w:r>
    </w:p>
    <w:p w:rsidR="004137AB" w:rsidRDefault="004137AB">
      <w:pPr>
        <w:tabs>
          <w:tab w:val="left" w:pos="1418"/>
          <w:tab w:val="left" w:pos="2268"/>
          <w:tab w:val="left" w:pos="3119"/>
          <w:tab w:val="left" w:pos="3686"/>
          <w:tab w:val="left" w:pos="5103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gesparte Instandhaltungsrücklage:</w:t>
      </w:r>
      <w:r>
        <w:rPr>
          <w:rFonts w:ascii="Arial" w:hAnsi="Arial"/>
          <w:sz w:val="22"/>
        </w:rPr>
        <w:tab/>
        <w:t>________________€</w:t>
      </w:r>
    </w:p>
    <w:p w:rsidR="004137AB" w:rsidRDefault="004137AB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1560"/>
          <w:tab w:val="left" w:pos="2268"/>
          <w:tab w:val="left" w:pos="3119"/>
          <w:tab w:val="left" w:pos="4395"/>
          <w:tab w:val="left" w:pos="5670"/>
          <w:tab w:val="left" w:pos="72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</w:t>
      </w:r>
      <w:r>
        <w:rPr>
          <w:rFonts w:ascii="Arial" w:hAnsi="Arial"/>
          <w:sz w:val="22"/>
        </w:rPr>
        <w:tab/>
        <w:t>______________</w:t>
      </w:r>
    </w:p>
    <w:p w:rsidR="004137AB" w:rsidRDefault="004137AB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szCs w:val="28"/>
          <w:vertAlign w:val="sub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bscript"/>
        </w:rPr>
        <w:t>Ort, Datum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>Unterschrift Vorsitzender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 xml:space="preserve">Unterschrift </w:t>
      </w:r>
    </w:p>
    <w:p w:rsidR="004137AB" w:rsidRDefault="004137AB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vertAlign w:val="superscript"/>
        </w:rPr>
      </w:pP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>des GKR</w:t>
      </w:r>
      <w:r>
        <w:rPr>
          <w:rFonts w:ascii="Arial" w:hAnsi="Arial"/>
          <w:sz w:val="28"/>
          <w:vertAlign w:val="superscript"/>
        </w:rPr>
        <w:tab/>
        <w:t>Kirchenälteste(r)</w:t>
      </w:r>
    </w:p>
    <w:p w:rsidR="004137AB" w:rsidRDefault="004137AB">
      <w:pPr>
        <w:pBdr>
          <w:top w:val="single" w:sz="12" w:space="1" w:color="auto"/>
        </w:pBdr>
        <w:tabs>
          <w:tab w:val="left" w:pos="1134"/>
          <w:tab w:val="left" w:pos="1560"/>
          <w:tab w:val="left" w:pos="3119"/>
          <w:tab w:val="left" w:pos="3686"/>
          <w:tab w:val="left" w:pos="7088"/>
        </w:tabs>
        <w:ind w:left="-709" w:right="-85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7. </w:t>
      </w:r>
      <w:r>
        <w:rPr>
          <w:rFonts w:ascii="Arial" w:hAnsi="Arial"/>
          <w:sz w:val="22"/>
        </w:rPr>
        <w:tab/>
        <w:t>Entscheidung des Bauausschusses des Kirchenkreises</w:t>
      </w:r>
    </w:p>
    <w:p w:rsidR="004137AB" w:rsidRDefault="004137AB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:______________</w:t>
      </w:r>
    </w:p>
    <w:p w:rsidR="004137AB" w:rsidRDefault="004137AB">
      <w:pPr>
        <w:tabs>
          <w:tab w:val="left" w:pos="1134"/>
          <w:tab w:val="left" w:pos="1560"/>
          <w:tab w:val="left" w:pos="2977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Kontrollkästchen13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Kontrollkästchen14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 xml:space="preserve"> nein</w:t>
      </w:r>
    </w:p>
    <w:p w:rsidR="004137AB" w:rsidRDefault="004137AB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2"/>
        </w:rPr>
      </w:pPr>
    </w:p>
    <w:p w:rsidR="004137AB" w:rsidRDefault="004137AB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_____________</w:t>
      </w:r>
    </w:p>
    <w:p w:rsidR="004137AB" w:rsidRDefault="004137AB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8"/>
          <w:szCs w:val="28"/>
          <w:vertAlign w:val="super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perscript"/>
        </w:rPr>
        <w:t>Ort, Datum</w:t>
      </w:r>
      <w:r>
        <w:rPr>
          <w:rFonts w:ascii="Arial" w:hAnsi="Arial"/>
          <w:sz w:val="28"/>
          <w:szCs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ab/>
        <w:t>Vorsitzender Bauausschuss Kirchenkreis</w:t>
      </w:r>
    </w:p>
    <w:sectPr w:rsidR="004137AB">
      <w:pgSz w:w="11906" w:h="16838" w:code="9"/>
      <w:pgMar w:top="227" w:right="1418" w:bottom="397" w:left="1418" w:header="720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97C17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7627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1BC"/>
    <w:rsid w:val="004137AB"/>
    <w:rsid w:val="00C121BC"/>
    <w:rsid w:val="00E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CA186-3E86-4E9E-9691-A9A1F888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426"/>
      </w:tabs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tabs>
        <w:tab w:val="left" w:pos="6521"/>
      </w:tabs>
      <w:ind w:left="1416"/>
    </w:pPr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BB77-ED19-437C-8BE3-8737CD5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 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KA</dc:creator>
  <cp:keywords/>
  <cp:lastModifiedBy>Olesja Kern</cp:lastModifiedBy>
  <cp:revision>2</cp:revision>
  <cp:lastPrinted>2009-03-27T10:45:00Z</cp:lastPrinted>
  <dcterms:created xsi:type="dcterms:W3CDTF">2020-11-04T10:18:00Z</dcterms:created>
  <dcterms:modified xsi:type="dcterms:W3CDTF">2020-11-04T10:18:00Z</dcterms:modified>
</cp:coreProperties>
</file>